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F0" w:rsidRPr="00641BFA" w:rsidRDefault="009531F0" w:rsidP="009531F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>УВЕДОМЛЕНИЕ</w:t>
      </w:r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  <w:proofErr w:type="gramStart"/>
      <w:r w:rsidRPr="00641BFA">
        <w:rPr>
          <w:b/>
          <w:sz w:val="24"/>
          <w:szCs w:val="24"/>
        </w:rPr>
        <w:t>о</w:t>
      </w:r>
      <w:proofErr w:type="gramEnd"/>
      <w:r w:rsidRPr="00641BFA">
        <w:rPr>
          <w:b/>
          <w:sz w:val="24"/>
          <w:szCs w:val="24"/>
        </w:rPr>
        <w:t xml:space="preserve"> проведении публичных консультаций в целях проведения оценки фактического воздействия нормативного правового акта Белоярского района</w:t>
      </w:r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</w:p>
    <w:p w:rsidR="009531F0" w:rsidRPr="00641BFA" w:rsidRDefault="009531F0" w:rsidP="009531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sz w:val="24"/>
          <w:szCs w:val="24"/>
        </w:rPr>
      </w:pPr>
      <w:r w:rsidRPr="00C658B0">
        <w:rPr>
          <w:sz w:val="24"/>
          <w:szCs w:val="24"/>
        </w:rPr>
        <w:t>Настоящим</w:t>
      </w:r>
      <w:r w:rsidR="0022739E" w:rsidRPr="00C658B0">
        <w:rPr>
          <w:sz w:val="24"/>
          <w:szCs w:val="24"/>
        </w:rPr>
        <w:t xml:space="preserve"> </w:t>
      </w:r>
      <w:r w:rsidR="000B0D08">
        <w:rPr>
          <w:sz w:val="24"/>
          <w:szCs w:val="24"/>
        </w:rPr>
        <w:t>управление по транспорту и связи</w:t>
      </w:r>
      <w:r w:rsidR="0022739E" w:rsidRPr="00C658B0">
        <w:rPr>
          <w:sz w:val="24"/>
          <w:szCs w:val="24"/>
        </w:rPr>
        <w:t xml:space="preserve"> администрации Белоярского района</w:t>
      </w:r>
      <w:r w:rsidRPr="00C658B0">
        <w:rPr>
          <w:sz w:val="24"/>
          <w:szCs w:val="24"/>
        </w:rPr>
        <w:t xml:space="preserve"> уведомляет о проведении публичных консультаций в целях оценки фактического воздействия</w:t>
      </w:r>
      <w:r w:rsidR="0022739E">
        <w:rPr>
          <w:sz w:val="24"/>
          <w:szCs w:val="24"/>
        </w:rPr>
        <w:t xml:space="preserve"> постановления администрации Белоярского района от </w:t>
      </w:r>
      <w:r w:rsidR="004F1132">
        <w:rPr>
          <w:sz w:val="24"/>
          <w:szCs w:val="24"/>
        </w:rPr>
        <w:t>22 марта 2018 года № 213 «Об утверждении Порядка ремонта и содержания автомобильных дорог общего пользования местного значения Белоярского района</w:t>
      </w:r>
      <w:r w:rsidR="0068379D">
        <w:rPr>
          <w:sz w:val="24"/>
          <w:szCs w:val="24"/>
        </w:rPr>
        <w:t>»</w:t>
      </w:r>
      <w:r w:rsidRPr="00641BFA">
        <w:rPr>
          <w:sz w:val="24"/>
          <w:szCs w:val="24"/>
        </w:rPr>
        <w:t xml:space="preserve"> – (далее нормативный правовой акт).</w:t>
      </w:r>
    </w:p>
    <w:p w:rsidR="009531F0" w:rsidRPr="00641BFA" w:rsidRDefault="009531F0" w:rsidP="009531F0">
      <w:pPr>
        <w:jc w:val="both"/>
        <w:rPr>
          <w:sz w:val="24"/>
          <w:szCs w:val="24"/>
        </w:rPr>
      </w:pP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Регулирующий орган: </w:t>
      </w:r>
      <w:r w:rsidR="004F1132">
        <w:rPr>
          <w:sz w:val="24"/>
          <w:szCs w:val="24"/>
        </w:rPr>
        <w:t>управление по транспорту и связи</w:t>
      </w:r>
      <w:r w:rsidR="0022739E">
        <w:rPr>
          <w:sz w:val="24"/>
          <w:szCs w:val="24"/>
        </w:rPr>
        <w:t xml:space="preserve"> администрации Белоярского района.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Период проведения публичных консультаций: </w:t>
      </w:r>
      <w:r w:rsidR="002946B1">
        <w:rPr>
          <w:sz w:val="24"/>
          <w:szCs w:val="24"/>
        </w:rPr>
        <w:t>0</w:t>
      </w:r>
      <w:r w:rsidR="004F1132">
        <w:rPr>
          <w:sz w:val="24"/>
          <w:szCs w:val="24"/>
        </w:rPr>
        <w:t>4</w:t>
      </w:r>
      <w:r w:rsidR="002946B1">
        <w:rPr>
          <w:sz w:val="24"/>
          <w:szCs w:val="24"/>
        </w:rPr>
        <w:t>.06.2020 – 21.06.2020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(</w:t>
      </w:r>
      <w:r w:rsidR="004F1132">
        <w:rPr>
          <w:sz w:val="24"/>
          <w:szCs w:val="24"/>
        </w:rPr>
        <w:t>18</w:t>
      </w:r>
      <w:r w:rsidR="00D032A6">
        <w:rPr>
          <w:sz w:val="24"/>
          <w:szCs w:val="24"/>
        </w:rPr>
        <w:t xml:space="preserve"> </w:t>
      </w:r>
      <w:r w:rsidR="0022739E">
        <w:rPr>
          <w:sz w:val="24"/>
          <w:szCs w:val="24"/>
        </w:rPr>
        <w:t>д</w:t>
      </w:r>
      <w:r w:rsidR="004F1132">
        <w:rPr>
          <w:sz w:val="24"/>
          <w:szCs w:val="24"/>
        </w:rPr>
        <w:t>ней</w:t>
      </w:r>
      <w:r w:rsidRPr="00641BFA">
        <w:rPr>
          <w:sz w:val="24"/>
          <w:szCs w:val="24"/>
        </w:rPr>
        <w:t>)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b/>
          <w:sz w:val="24"/>
          <w:szCs w:val="24"/>
        </w:rPr>
        <w:t>Способ направления ответов:</w:t>
      </w:r>
    </w:p>
    <w:p w:rsidR="009531F0" w:rsidRPr="0022739E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 </w:t>
      </w:r>
      <w:proofErr w:type="spellStart"/>
      <w:r w:rsidR="00B6323B">
        <w:rPr>
          <w:sz w:val="24"/>
          <w:szCs w:val="24"/>
          <w:lang w:val="en-US"/>
        </w:rPr>
        <w:t>RostopiroEY</w:t>
      </w:r>
      <w:proofErr w:type="spellEnd"/>
      <w:r w:rsidR="0022739E" w:rsidRPr="0022739E">
        <w:rPr>
          <w:sz w:val="24"/>
          <w:szCs w:val="24"/>
        </w:rPr>
        <w:t>@</w:t>
      </w:r>
      <w:proofErr w:type="spellStart"/>
      <w:r w:rsidR="0022739E">
        <w:rPr>
          <w:sz w:val="24"/>
          <w:szCs w:val="24"/>
          <w:lang w:val="en-US"/>
        </w:rPr>
        <w:t>admbel</w:t>
      </w:r>
      <w:proofErr w:type="spellEnd"/>
      <w:r w:rsidR="0022739E" w:rsidRPr="0022739E">
        <w:rPr>
          <w:sz w:val="24"/>
          <w:szCs w:val="24"/>
        </w:rPr>
        <w:t>.</w:t>
      </w:r>
      <w:proofErr w:type="spellStart"/>
      <w:r w:rsidR="0022739E">
        <w:rPr>
          <w:sz w:val="24"/>
          <w:szCs w:val="24"/>
          <w:lang w:val="en-US"/>
        </w:rPr>
        <w:t>ru</w:t>
      </w:r>
      <w:proofErr w:type="spellEnd"/>
      <w:r w:rsidR="0022739E" w:rsidRPr="0022739E">
        <w:rPr>
          <w:sz w:val="24"/>
          <w:szCs w:val="24"/>
        </w:rPr>
        <w:t>.</w:t>
      </w:r>
      <w:r w:rsidR="0022739E" w:rsidRPr="00641BFA">
        <w:rPr>
          <w:sz w:val="24"/>
          <w:szCs w:val="24"/>
        </w:rPr>
        <w:t xml:space="preserve"> </w:t>
      </w:r>
      <w:r w:rsidRPr="00641BFA">
        <w:rPr>
          <w:sz w:val="24"/>
          <w:szCs w:val="24"/>
        </w:rPr>
        <w:t>(</w:t>
      </w:r>
      <w:proofErr w:type="gramStart"/>
      <w:r w:rsidRPr="00641BFA">
        <w:rPr>
          <w:sz w:val="24"/>
          <w:szCs w:val="24"/>
        </w:rPr>
        <w:t>указать</w:t>
      </w:r>
      <w:proofErr w:type="gramEnd"/>
      <w:r w:rsidRPr="00641BFA">
        <w:rPr>
          <w:sz w:val="24"/>
          <w:szCs w:val="24"/>
        </w:rPr>
        <w:t xml:space="preserve"> адрес электронной почты ответственного сотрудника регулирующего органа)</w:t>
      </w:r>
      <w:r w:rsidRPr="00641BFA">
        <w:rPr>
          <w:i/>
          <w:sz w:val="24"/>
          <w:szCs w:val="24"/>
        </w:rPr>
        <w:t xml:space="preserve"> </w:t>
      </w:r>
      <w:r w:rsidRPr="00641BFA">
        <w:rPr>
          <w:sz w:val="24"/>
          <w:szCs w:val="24"/>
        </w:rPr>
        <w:t xml:space="preserve">или в форме документа на бумажном носителе по почте </w:t>
      </w:r>
      <w:r w:rsidR="0022739E" w:rsidRPr="0022739E">
        <w:rPr>
          <w:sz w:val="24"/>
          <w:szCs w:val="24"/>
        </w:rPr>
        <w:t xml:space="preserve">628162, </w:t>
      </w:r>
      <w:r w:rsidR="0022739E">
        <w:rPr>
          <w:sz w:val="24"/>
          <w:szCs w:val="24"/>
        </w:rPr>
        <w:t>ХМАО-Югра, г. Белоярский, ул. Центральная, 9 (2 этаж)</w:t>
      </w:r>
    </w:p>
    <w:p w:rsidR="0022739E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Контактное лицо по вопросам проведения публичных консультаций: </w:t>
      </w:r>
    </w:p>
    <w:p w:rsidR="009531F0" w:rsidRPr="0022739E" w:rsidRDefault="00B6323B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>
        <w:rPr>
          <w:sz w:val="24"/>
          <w:szCs w:val="24"/>
        </w:rPr>
        <w:t>Ростопиро Евгений Юрьевич, начальник управления по транспорту и связи</w:t>
      </w:r>
      <w:r w:rsidR="0022739E" w:rsidRPr="0022739E">
        <w:rPr>
          <w:sz w:val="24"/>
          <w:szCs w:val="24"/>
        </w:rPr>
        <w:t xml:space="preserve"> администрации Белоярского района</w:t>
      </w:r>
      <w:r w:rsidR="009531F0" w:rsidRPr="0022739E">
        <w:rPr>
          <w:sz w:val="24"/>
          <w:szCs w:val="24"/>
        </w:rPr>
        <w:t>.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center"/>
      </w:pPr>
      <w:r w:rsidRPr="00641BFA">
        <w:t>((ФИО, должность ответственного лица, служебный телефон)</w:t>
      </w:r>
    </w:p>
    <w:p w:rsidR="009531F0" w:rsidRPr="00641BFA" w:rsidRDefault="009531F0" w:rsidP="009531F0">
      <w:pPr>
        <w:jc w:val="both"/>
        <w:rPr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9531F0" w:rsidRPr="00641BFA" w:rsidTr="0022739E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F0" w:rsidRPr="00641BFA" w:rsidRDefault="009531F0" w:rsidP="006510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szCs w:val="24"/>
              </w:rPr>
            </w:pPr>
            <w:r w:rsidRPr="00641BFA">
              <w:rPr>
                <w:sz w:val="24"/>
                <w:szCs w:val="24"/>
              </w:rPr>
              <w:t>Краткое описание содержания правового регулирования:</w:t>
            </w:r>
            <w:r w:rsidR="0022739E">
              <w:rPr>
                <w:sz w:val="24"/>
                <w:szCs w:val="24"/>
              </w:rPr>
              <w:t xml:space="preserve"> </w:t>
            </w:r>
            <w:r w:rsidR="0068379D">
              <w:rPr>
                <w:sz w:val="24"/>
                <w:szCs w:val="24"/>
              </w:rPr>
              <w:t>Постановление</w:t>
            </w:r>
            <w:r w:rsidR="001A79BA">
              <w:rPr>
                <w:sz w:val="24"/>
                <w:szCs w:val="24"/>
              </w:rPr>
              <w:t>м</w:t>
            </w:r>
            <w:r w:rsidR="0068379D">
              <w:rPr>
                <w:sz w:val="24"/>
                <w:szCs w:val="24"/>
              </w:rPr>
              <w:t xml:space="preserve"> администрации Белоярского района от </w:t>
            </w:r>
            <w:r w:rsidR="00C63098" w:rsidRPr="00C63098">
              <w:rPr>
                <w:sz w:val="24"/>
                <w:szCs w:val="24"/>
              </w:rPr>
              <w:t>22 марта 2018 года № 213 «Об утверждении Порядка ремонта и содержания автомобильных дорог общего пользования местного значения Белоярского района»</w:t>
            </w:r>
            <w:r w:rsidR="00C63098">
              <w:rPr>
                <w:sz w:val="24"/>
                <w:szCs w:val="24"/>
              </w:rPr>
              <w:t xml:space="preserve"> устанавливается Порядок организации и проведения работ  по восстановлению транспортно-эксплуатационных характеристик автомобильных дорог общего пользования местного значения Белоярского района</w:t>
            </w:r>
            <w:r w:rsidR="006510A7">
              <w:rPr>
                <w:sz w:val="24"/>
                <w:szCs w:val="24"/>
              </w:rPr>
              <w:t xml:space="preserve">, при выполнении которых </w:t>
            </w:r>
            <w:r w:rsidR="006510A7" w:rsidRPr="006510A7">
              <w:rPr>
                <w:sz w:val="24"/>
                <w:szCs w:val="24"/>
              </w:rPr>
              <w:t>не затрагиваются конструктивные и иные характеристики надежности и безопасности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</w:t>
            </w:r>
            <w:r w:rsidR="00C63098">
              <w:rPr>
                <w:sz w:val="24"/>
                <w:szCs w:val="24"/>
              </w:rPr>
              <w:t>.</w:t>
            </w:r>
          </w:p>
          <w:p w:rsidR="009531F0" w:rsidRPr="00641BFA" w:rsidRDefault="001B6DB7" w:rsidP="001B6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Цели правового регулирования:</w:t>
            </w:r>
            <w:r w:rsidR="00EB7DF3">
              <w:rPr>
                <w:sz w:val="24"/>
                <w:szCs w:val="24"/>
              </w:rPr>
              <w:t xml:space="preserve"> обеспечение сохранности автомобильных дорог, а также организация дорожного движения</w:t>
            </w:r>
            <w:r w:rsidR="0046121E">
              <w:rPr>
                <w:sz w:val="24"/>
                <w:szCs w:val="24"/>
              </w:rPr>
              <w:t>.</w:t>
            </w:r>
          </w:p>
          <w:p w:rsidR="009531F0" w:rsidRPr="00B113BC" w:rsidRDefault="009531F0" w:rsidP="00B113BC">
            <w:pPr>
              <w:numPr>
                <w:ilvl w:val="0"/>
                <w:numId w:val="1"/>
              </w:numPr>
              <w:ind w:left="0" w:firstLine="426"/>
              <w:contextualSpacing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Оценка эффективности достижения заявленных целей регулирования в отчете о проведении углубленной оценки регулирующего воздействия:</w:t>
            </w:r>
            <w:r w:rsidR="00B113BC">
              <w:rPr>
                <w:sz w:val="24"/>
                <w:szCs w:val="24"/>
              </w:rPr>
              <w:t xml:space="preserve"> </w:t>
            </w:r>
            <w:r w:rsidR="00EB7DF3">
              <w:rPr>
                <w:sz w:val="24"/>
                <w:szCs w:val="24"/>
              </w:rPr>
              <w:t>автомобильные дороги, отвечающие эксплуатационным требованиям</w:t>
            </w:r>
            <w:r w:rsidR="00B113BC">
              <w:rPr>
                <w:sz w:val="24"/>
                <w:szCs w:val="24"/>
              </w:rPr>
              <w:t>.</w:t>
            </w:r>
          </w:p>
          <w:p w:rsidR="009531F0" w:rsidRPr="00641BFA" w:rsidRDefault="009531F0" w:rsidP="00D44330">
            <w:pPr>
              <w:numPr>
                <w:ilvl w:val="0"/>
                <w:numId w:val="1"/>
              </w:numPr>
              <w:ind w:left="0" w:firstLine="426"/>
              <w:contextualSpacing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нормативным правовым акто</w:t>
            </w:r>
            <w:r w:rsidR="002A69AB">
              <w:rPr>
                <w:sz w:val="24"/>
                <w:szCs w:val="24"/>
              </w:rPr>
              <w:t xml:space="preserve">м, и их количественная оценка: </w:t>
            </w:r>
            <w:r w:rsidR="00854016">
              <w:rPr>
                <w:sz w:val="24"/>
                <w:szCs w:val="24"/>
              </w:rPr>
              <w:t>индивидуальные предприниматели, юридические лица</w:t>
            </w:r>
            <w:r w:rsidR="00EB7DF3">
              <w:rPr>
                <w:sz w:val="24"/>
                <w:szCs w:val="24"/>
              </w:rPr>
              <w:t>, оказывающие услуги по ремонту дорог</w:t>
            </w:r>
            <w:r w:rsidR="00635730">
              <w:rPr>
                <w:sz w:val="24"/>
                <w:szCs w:val="24"/>
              </w:rPr>
              <w:t>.</w:t>
            </w:r>
          </w:p>
          <w:p w:rsidR="002A69AB" w:rsidRDefault="009531F0" w:rsidP="002A69AB">
            <w:pPr>
              <w:autoSpaceDE w:val="0"/>
              <w:autoSpaceDN w:val="0"/>
              <w:adjustRightInd w:val="0"/>
              <w:ind w:firstLine="426"/>
              <w:jc w:val="both"/>
              <w:rPr>
                <w:szCs w:val="24"/>
              </w:rPr>
            </w:pPr>
            <w:r w:rsidRPr="00641BFA">
              <w:rPr>
                <w:szCs w:val="24"/>
              </w:rPr>
              <w:t xml:space="preserve">                                                         </w:t>
            </w:r>
            <w:r w:rsidR="002A69AB">
              <w:rPr>
                <w:szCs w:val="24"/>
              </w:rPr>
              <w:t xml:space="preserve">                    </w:t>
            </w:r>
          </w:p>
          <w:p w:rsidR="00E448C1" w:rsidRDefault="009531F0" w:rsidP="00E448C1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Оценка фактических положительных и отрицательных последствий</w:t>
            </w:r>
            <w:r w:rsidR="002A69AB">
              <w:rPr>
                <w:sz w:val="24"/>
                <w:szCs w:val="24"/>
              </w:rPr>
              <w:t xml:space="preserve"> установленного регулирования:</w:t>
            </w:r>
            <w:r w:rsidR="00336767">
              <w:rPr>
                <w:sz w:val="24"/>
                <w:szCs w:val="24"/>
              </w:rPr>
              <w:t xml:space="preserve"> </w:t>
            </w:r>
            <w:r w:rsidR="00E448C1">
              <w:rPr>
                <w:sz w:val="24"/>
                <w:szCs w:val="24"/>
              </w:rPr>
              <w:t>утверждение Порядка позволит своевременно проводить работы по восстановлению дорог</w:t>
            </w:r>
          </w:p>
          <w:p w:rsidR="009531F0" w:rsidRPr="00336767" w:rsidRDefault="009531F0" w:rsidP="00E448C1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lastRenderedPageBreak/>
              <w:t>Иные сведения, которые, по мнению разработчика, позволяют оценить фактическое воздействи</w:t>
            </w:r>
            <w:r w:rsidR="002A69AB">
              <w:rPr>
                <w:sz w:val="24"/>
                <w:szCs w:val="24"/>
              </w:rPr>
              <w:t>е норматив</w:t>
            </w:r>
            <w:r w:rsidR="00336767">
              <w:rPr>
                <w:sz w:val="24"/>
                <w:szCs w:val="24"/>
              </w:rPr>
              <w:t>ного правового акта: отсутствуют</w:t>
            </w:r>
          </w:p>
          <w:p w:rsidR="009531F0" w:rsidRPr="00641BFA" w:rsidRDefault="009531F0" w:rsidP="0022739E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31F0" w:rsidRPr="00641BFA" w:rsidTr="0022739E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lastRenderedPageBreak/>
              <w:t xml:space="preserve">Перечень вопросов: (в </w:t>
            </w:r>
            <w:r w:rsidR="002A69AB">
              <w:rPr>
                <w:sz w:val="24"/>
                <w:szCs w:val="24"/>
              </w:rPr>
              <w:t>опросном листе</w:t>
            </w:r>
            <w:r w:rsidRPr="00641BFA">
              <w:rPr>
                <w:sz w:val="24"/>
                <w:szCs w:val="24"/>
              </w:rPr>
              <w:t>)</w:t>
            </w:r>
          </w:p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Приложение: нормативный правовой акт, отчет об оценке фактического воздействия нормативного правового акта, опросный лист</w:t>
            </w:r>
          </w:p>
        </w:tc>
      </w:tr>
    </w:tbl>
    <w:p w:rsidR="009531F0" w:rsidRPr="00641BFA" w:rsidRDefault="009531F0" w:rsidP="009531F0"/>
    <w:p w:rsidR="009531F0" w:rsidRDefault="009531F0" w:rsidP="009531F0">
      <w:pPr>
        <w:pStyle w:val="3"/>
        <w:rPr>
          <w:szCs w:val="24"/>
        </w:rPr>
      </w:pPr>
      <w:r>
        <w:rPr>
          <w:szCs w:val="24"/>
        </w:rPr>
        <w:t>______________________</w:t>
      </w:r>
    </w:p>
    <w:p w:rsidR="009531F0" w:rsidRDefault="009531F0" w:rsidP="009531F0">
      <w:pPr>
        <w:pStyle w:val="3"/>
        <w:jc w:val="both"/>
        <w:rPr>
          <w:szCs w:val="24"/>
        </w:rPr>
      </w:pPr>
    </w:p>
    <w:p w:rsidR="0022739E" w:rsidRDefault="0022739E"/>
    <w:sectPr w:rsidR="0022739E" w:rsidSect="008E77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0862"/>
    <w:multiLevelType w:val="hybridMultilevel"/>
    <w:tmpl w:val="F4922A4C"/>
    <w:lvl w:ilvl="0" w:tplc="F8EAD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65"/>
    <w:rsid w:val="000B0D08"/>
    <w:rsid w:val="000D0B27"/>
    <w:rsid w:val="00144A53"/>
    <w:rsid w:val="001A79BA"/>
    <w:rsid w:val="001B6DB7"/>
    <w:rsid w:val="0022739E"/>
    <w:rsid w:val="002946B1"/>
    <w:rsid w:val="002A69AB"/>
    <w:rsid w:val="002C76AE"/>
    <w:rsid w:val="00336767"/>
    <w:rsid w:val="00387482"/>
    <w:rsid w:val="0046121E"/>
    <w:rsid w:val="004F1132"/>
    <w:rsid w:val="005B4C5E"/>
    <w:rsid w:val="00635730"/>
    <w:rsid w:val="006510A7"/>
    <w:rsid w:val="0068379D"/>
    <w:rsid w:val="007A07FF"/>
    <w:rsid w:val="00822EA5"/>
    <w:rsid w:val="00854016"/>
    <w:rsid w:val="008A151A"/>
    <w:rsid w:val="008E77B9"/>
    <w:rsid w:val="009531F0"/>
    <w:rsid w:val="00995C65"/>
    <w:rsid w:val="00A86835"/>
    <w:rsid w:val="00B113BC"/>
    <w:rsid w:val="00B26493"/>
    <w:rsid w:val="00B271C4"/>
    <w:rsid w:val="00B6323B"/>
    <w:rsid w:val="00C14B89"/>
    <w:rsid w:val="00C63098"/>
    <w:rsid w:val="00C658B0"/>
    <w:rsid w:val="00CD3261"/>
    <w:rsid w:val="00D032A6"/>
    <w:rsid w:val="00D44330"/>
    <w:rsid w:val="00E448C1"/>
    <w:rsid w:val="00E45A53"/>
    <w:rsid w:val="00E750E5"/>
    <w:rsid w:val="00EB7DF3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1F97E-758E-473E-8A56-DAED468A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531F0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531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FCAD-3943-4676-B6B8-1EA2B04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Зиневич</cp:lastModifiedBy>
  <cp:revision>2</cp:revision>
  <dcterms:created xsi:type="dcterms:W3CDTF">2020-06-03T09:55:00Z</dcterms:created>
  <dcterms:modified xsi:type="dcterms:W3CDTF">2020-06-03T09:55:00Z</dcterms:modified>
</cp:coreProperties>
</file>